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B6C31" w14:textId="5EABC200" w:rsidR="00C4274C" w:rsidRPr="00C4274C" w:rsidRDefault="00C4274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4274C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Assignment </w:t>
      </w:r>
      <w:r w:rsidR="008B0ED7">
        <w:rPr>
          <w:rFonts w:ascii="Times New Roman" w:hAnsi="Times New Roman" w:cs="Times New Roman"/>
          <w:b/>
          <w:bCs/>
          <w:sz w:val="36"/>
          <w:szCs w:val="36"/>
          <w:u w:val="single"/>
        </w:rPr>
        <w:t>No. 01</w:t>
      </w:r>
      <w:r w:rsidRPr="00C4274C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="00DD1E0C" w:rsidRPr="00C4274C">
        <w:rPr>
          <w:rFonts w:ascii="Times New Roman" w:hAnsi="Times New Roman" w:cs="Times New Roman"/>
          <w:b/>
          <w:bCs/>
          <w:sz w:val="36"/>
          <w:szCs w:val="36"/>
          <w:u w:val="single"/>
        </w:rPr>
        <w:t>Spring 2025</w:t>
      </w:r>
    </w:p>
    <w:p w14:paraId="53C3C962" w14:textId="16440CE8" w:rsidR="00C4274C" w:rsidRDefault="00C4274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4274C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MTH501 </w:t>
      </w:r>
      <w:r w:rsidR="00DD1E0C" w:rsidRPr="00C4274C">
        <w:rPr>
          <w:rFonts w:ascii="Times New Roman" w:hAnsi="Times New Roman" w:cs="Times New Roman"/>
          <w:b/>
          <w:bCs/>
          <w:sz w:val="36"/>
          <w:szCs w:val="36"/>
          <w:u w:val="single"/>
        </w:rPr>
        <w:t>Section Incharge</w:t>
      </w:r>
      <w:r w:rsidRPr="00C4274C">
        <w:rPr>
          <w:rFonts w:ascii="Times New Roman" w:hAnsi="Times New Roman" w:cs="Times New Roman"/>
          <w:b/>
          <w:bCs/>
          <w:sz w:val="36"/>
          <w:szCs w:val="36"/>
          <w:u w:val="single"/>
        </w:rPr>
        <w:t>: Irfan Ullah</w:t>
      </w:r>
    </w:p>
    <w:p w14:paraId="4BAFEA63" w14:textId="57CC0980" w:rsidR="00516B60" w:rsidRDefault="00516B60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VUID:</w:t>
      </w:r>
      <w:r w:rsidRPr="00516B60">
        <w:rPr>
          <w:rFonts w:ascii="Times New Roman" w:hAnsi="Times New Roman" w:cs="Times New Roman"/>
          <w:b/>
          <w:bCs/>
          <w:sz w:val="36"/>
          <w:szCs w:val="36"/>
          <w:u w:val="single"/>
        </w:rPr>
        <w:t>Bc190402217</w:t>
      </w:r>
      <w:bookmarkStart w:id="0" w:name="_GoBack"/>
      <w:bookmarkEnd w:id="0"/>
    </w:p>
    <w:p w14:paraId="66C63A33" w14:textId="6D3CB2C1" w:rsidR="00957254" w:rsidRDefault="00C4274C">
      <w:r w:rsidRPr="008555C7">
        <w:rPr>
          <w:rFonts w:ascii="Times New Roman" w:hAnsi="Times New Roman" w:cs="Times New Roman"/>
          <w:color w:val="FF0000"/>
        </w:rPr>
        <w:t xml:space="preserve">Note: </w:t>
      </w:r>
      <w:r w:rsidR="008B0ED7">
        <w:rPr>
          <w:rFonts w:ascii="Times New Roman" w:hAnsi="Times New Roman" w:cs="Times New Roman"/>
          <w:color w:val="FF0000"/>
        </w:rPr>
        <w:t>The assignment solution is 100% correct. Don't submit this file because it contains screenshots. Take the idea, Write in math type,</w:t>
      </w:r>
      <w:r w:rsidRPr="008555C7">
        <w:rPr>
          <w:rFonts w:ascii="Times New Roman" w:hAnsi="Times New Roman" w:cs="Times New Roman"/>
          <w:color w:val="FF0000"/>
        </w:rPr>
        <w:t xml:space="preserve"> and make your own unique file in .docs</w:t>
      </w:r>
      <w:r w:rsidR="008555C7" w:rsidRPr="008555C7">
        <w:rPr>
          <w:rFonts w:ascii="Times New Roman" w:hAnsi="Times New Roman" w:cs="Times New Roman"/>
          <w:color w:val="FF0000"/>
        </w:rPr>
        <w:t xml:space="preserve"> forma</w:t>
      </w:r>
      <w:r w:rsidR="008555C7">
        <w:rPr>
          <w:rFonts w:ascii="Times New Roman" w:hAnsi="Times New Roman" w:cs="Times New Roman"/>
          <w:color w:val="FF0000"/>
        </w:rPr>
        <w:t>t.</w:t>
      </w:r>
      <w:r w:rsidR="00181D79" w:rsidRPr="00181D79">
        <w:rPr>
          <w:noProof/>
        </w:rPr>
        <w:drawing>
          <wp:inline distT="0" distB="0" distL="0" distR="0" wp14:anchorId="0D31B805" wp14:editId="1C1EE836">
            <wp:extent cx="5731510" cy="720090"/>
            <wp:effectExtent l="0" t="0" r="2540" b="3810"/>
            <wp:docPr id="705843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437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651C" w14:textId="1AB1F3A6" w:rsidR="00181D79" w:rsidRDefault="00181D79">
      <w:r>
        <w:rPr>
          <w:noProof/>
        </w:rPr>
        <w:drawing>
          <wp:inline distT="0" distB="0" distL="0" distR="0" wp14:anchorId="37DCE053" wp14:editId="2EFCB73D">
            <wp:extent cx="5731510" cy="3352165"/>
            <wp:effectExtent l="0" t="0" r="2540" b="635"/>
            <wp:docPr id="744399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997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D41F" w14:textId="6B8205C9" w:rsidR="00181D79" w:rsidRDefault="008555C7">
      <w:r>
        <w:rPr>
          <w:noProof/>
        </w:rPr>
        <w:drawing>
          <wp:inline distT="0" distB="0" distL="0" distR="0" wp14:anchorId="644F847A" wp14:editId="4A6A4FBE">
            <wp:extent cx="5730875" cy="1987550"/>
            <wp:effectExtent l="0" t="0" r="3175" b="0"/>
            <wp:docPr id="2348216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470145" w14:textId="7A1C8CFA" w:rsidR="00181D79" w:rsidRDefault="00181D79">
      <w:r>
        <w:rPr>
          <w:noProof/>
        </w:rPr>
        <w:lastRenderedPageBreak/>
        <w:drawing>
          <wp:inline distT="0" distB="0" distL="0" distR="0" wp14:anchorId="34594D08" wp14:editId="47C90849">
            <wp:extent cx="5731510" cy="4210685"/>
            <wp:effectExtent l="0" t="0" r="2540" b="0"/>
            <wp:docPr id="423645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454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2B39" w14:textId="77777777" w:rsidR="00181D79" w:rsidRDefault="00181D79"/>
    <w:p w14:paraId="385DDD68" w14:textId="0913D408" w:rsidR="00181D79" w:rsidRDefault="00181D79">
      <w:r>
        <w:rPr>
          <w:noProof/>
        </w:rPr>
        <w:drawing>
          <wp:inline distT="0" distB="0" distL="0" distR="0" wp14:anchorId="5157F700" wp14:editId="58B9F95E">
            <wp:extent cx="5906135" cy="1851660"/>
            <wp:effectExtent l="0" t="0" r="0" b="0"/>
            <wp:docPr id="21415566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185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47FFAB" w14:textId="42DD69C5" w:rsidR="00E14FAD" w:rsidRDefault="00A44BCA">
      <w:r>
        <w:rPr>
          <w:noProof/>
        </w:rPr>
        <w:lastRenderedPageBreak/>
        <w:drawing>
          <wp:inline distT="0" distB="0" distL="0" distR="0" wp14:anchorId="432F7F76" wp14:editId="31E8A989">
            <wp:extent cx="5731510" cy="4264025"/>
            <wp:effectExtent l="0" t="0" r="2540" b="3175"/>
            <wp:docPr id="156785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549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F6E6" w14:textId="202D07E0" w:rsidR="00A44BCA" w:rsidRDefault="00A44BCA">
      <w:pPr>
        <w:rPr>
          <w:noProof/>
        </w:rPr>
      </w:pPr>
      <w:r>
        <w:rPr>
          <w:noProof/>
        </w:rPr>
        <w:drawing>
          <wp:inline distT="0" distB="0" distL="0" distR="0" wp14:anchorId="5D3B8137" wp14:editId="7A93E79A">
            <wp:extent cx="6607175" cy="1882140"/>
            <wp:effectExtent l="0" t="0" r="3175" b="3810"/>
            <wp:docPr id="6589802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175" cy="188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2DD075" w14:textId="0A564AB8" w:rsidR="008555C7" w:rsidRDefault="008555C7" w:rsidP="008555C7">
      <w:r>
        <w:rPr>
          <w:noProof/>
        </w:rPr>
        <w:drawing>
          <wp:inline distT="0" distB="0" distL="0" distR="0" wp14:anchorId="344F7063" wp14:editId="19591A65">
            <wp:extent cx="5730875" cy="1530350"/>
            <wp:effectExtent l="0" t="0" r="3175" b="0"/>
            <wp:docPr id="359217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2990A9" w14:textId="1D4B316A" w:rsidR="008555C7" w:rsidRPr="008555C7" w:rsidRDefault="008555C7" w:rsidP="008555C7">
      <w:pPr>
        <w:rPr>
          <w:color w:val="2F5496" w:themeColor="accent1" w:themeShade="BF"/>
        </w:rPr>
      </w:pPr>
    </w:p>
    <w:sectPr w:rsidR="008555C7" w:rsidRPr="008555C7" w:rsidSect="001B6EF8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9E996" w14:textId="77777777" w:rsidR="00221CCF" w:rsidRDefault="00221CCF" w:rsidP="00C4274C">
      <w:pPr>
        <w:spacing w:after="0" w:line="240" w:lineRule="auto"/>
      </w:pPr>
      <w:r>
        <w:separator/>
      </w:r>
    </w:p>
  </w:endnote>
  <w:endnote w:type="continuationSeparator" w:id="0">
    <w:p w14:paraId="5B0AF1F6" w14:textId="77777777" w:rsidR="00221CCF" w:rsidRDefault="00221CCF" w:rsidP="00C42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00CD9" w14:textId="77777777" w:rsidR="00221CCF" w:rsidRDefault="00221CCF" w:rsidP="00C4274C">
      <w:pPr>
        <w:spacing w:after="0" w:line="240" w:lineRule="auto"/>
      </w:pPr>
      <w:r>
        <w:separator/>
      </w:r>
    </w:p>
  </w:footnote>
  <w:footnote w:type="continuationSeparator" w:id="0">
    <w:p w14:paraId="55A6676C" w14:textId="77777777" w:rsidR="00221CCF" w:rsidRDefault="00221CCF" w:rsidP="00C427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D79"/>
    <w:rsid w:val="00181D79"/>
    <w:rsid w:val="001B6EF8"/>
    <w:rsid w:val="00221CCF"/>
    <w:rsid w:val="00516B60"/>
    <w:rsid w:val="0055525F"/>
    <w:rsid w:val="0066396D"/>
    <w:rsid w:val="008555C7"/>
    <w:rsid w:val="008A0C32"/>
    <w:rsid w:val="008B0ED7"/>
    <w:rsid w:val="00932E96"/>
    <w:rsid w:val="00957254"/>
    <w:rsid w:val="00977088"/>
    <w:rsid w:val="00A44BCA"/>
    <w:rsid w:val="00B6733B"/>
    <w:rsid w:val="00C4274C"/>
    <w:rsid w:val="00CA626C"/>
    <w:rsid w:val="00DD1E0C"/>
    <w:rsid w:val="00E1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87FC3"/>
  <w15:chartTrackingRefBased/>
  <w15:docId w15:val="{061906E2-E769-4251-A423-9DA4FC92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D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D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1D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D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D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D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D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D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D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1D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D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1D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D7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D7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D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D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D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D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1D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1D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D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1D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1D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1D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1D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1D7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D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D7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1D7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42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74C"/>
  </w:style>
  <w:style w:type="paragraph" w:styleId="Footer">
    <w:name w:val="footer"/>
    <w:basedOn w:val="Normal"/>
    <w:link w:val="FooterChar"/>
    <w:uiPriority w:val="99"/>
    <w:unhideWhenUsed/>
    <w:rsid w:val="00C42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790CD-17E6-4FF3-B3B8-3F8D426A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2</Words>
  <Characters>2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AROON NADIR</cp:lastModifiedBy>
  <cp:revision>14</cp:revision>
  <dcterms:created xsi:type="dcterms:W3CDTF">2025-05-17T08:21:00Z</dcterms:created>
  <dcterms:modified xsi:type="dcterms:W3CDTF">2025-05-2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26c5fc-259c-4fd9-a1f2-bc94fa40f167</vt:lpwstr>
  </property>
</Properties>
</file>